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918"/>
        <w:gridCol w:w="6157"/>
      </w:tblGrid>
      <w:tr w:rsidR="008B1D44" w:rsidRPr="00C3481B" w:rsidTr="00475FC0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918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15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475FC0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918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157" w:type="dxa"/>
            <w:vAlign w:val="center"/>
          </w:tcPr>
          <w:p w:rsidR="00D23A8E" w:rsidRDefault="00A4051B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1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6840</wp:posOffset>
                  </wp:positionV>
                  <wp:extent cx="3526790" cy="2456815"/>
                  <wp:effectExtent l="19050" t="0" r="0" b="0"/>
                  <wp:wrapNone/>
                  <wp:docPr id="8" name="그림 7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A4051B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31" type="#_x0000_t23" style="position:absolute;margin-left:165.9pt;margin-top:4.3pt;width:68.5pt;height:61.7pt;z-index:252229632" adj="753" fillcolor="red" strokecolor="red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0" type="#_x0000_t23" style="position:absolute;margin-left:21.85pt;margin-top:3.95pt;width:68.5pt;height:61.7pt;z-index:252228608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A4051B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2" type="#_x0000_t23" style="position:absolute;margin-left:162.5pt;margin-top:4.9pt;width:68.5pt;height:61.7pt;z-index:252230656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475FC0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BF432D" w:rsidRPr="00C3481B" w:rsidTr="00475FC0">
        <w:trPr>
          <w:trHeight w:val="4371"/>
          <w:jc w:val="center"/>
        </w:trPr>
        <w:tc>
          <w:tcPr>
            <w:tcW w:w="1167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3~4</w:t>
            </w: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475FC0">
            <w:pPr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Pr="00C3481B" w:rsidRDefault="00BF432D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BF432D" w:rsidRDefault="00BF432D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heep     2) liar       3) shout</w:t>
            </w: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attack     5) truth      6) trick</w:t>
            </w:r>
          </w:p>
          <w:p w:rsidR="00BF432D" w:rsidRDefault="00293D18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81915</wp:posOffset>
                  </wp:positionV>
                  <wp:extent cx="2819400" cy="1995170"/>
                  <wp:effectExtent l="19050" t="0" r="0" b="0"/>
                  <wp:wrapNone/>
                  <wp:docPr id="33" name="그림 2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1D32">
              <w:rPr>
                <w:rFonts w:ascii="Tahoma" w:eastAsia="맑은 고딕" w:hAnsi="Tahoma" w:cs="Tahoma"/>
                <w:noProof/>
              </w:rPr>
              <w:pict>
                <v:shape id="_x0000_s1194" type="#_x0000_t23" style="position:absolute;margin-left:78.15pt;margin-top:8.85pt;width:136.3pt;height:18.85pt;z-index:252282880;mso-position-horizontal-relative:text;mso-position-vertical-relative:text" adj="241" fillcolor="red" strokecolor="red"/>
              </w:pict>
            </w:r>
          </w:p>
          <w:p w:rsidR="00BF432D" w:rsidRPr="005C5860" w:rsidRDefault="00941D32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5" type="#_x0000_t23" style="position:absolute;margin-left:208.35pt;margin-top:13.75pt;width:22.9pt;height:98.75pt;z-index:252283904" adj="273" fillcolor="red" strokecolor="red"/>
              </w:pict>
            </w: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Pr="00FB0430" w:rsidRDefault="00941D32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6" type="#_x0000_t23" style="position:absolute;margin-left:44.85pt;margin-top:6.6pt;width:21.85pt;height:92.4pt;z-index:252284928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97" type="#_x0000_t23" style="position:absolute;margin-left:171.25pt;margin-top:-36.05pt;width:18.5pt;height:101.55pt;rotation:270;z-index:252285952" adj="273" fillcolor="red" strokecolor="red"/>
              </w:pict>
            </w: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3" type="#_x0000_t23" style="position:absolute;margin-left:38.1pt;margin-top:44.6pt;width:92.55pt;height:24.7pt;rotation:90;z-index:252281856" adj="239" fillcolor="red" strokecolor="red"/>
              </w:pict>
            </w: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941D32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8" type="#_x0000_t23" style="position:absolute;margin-left:100.8pt;margin-top:7.15pt;width:163.75pt;height:18.9pt;z-index:252286976" adj="262" fillcolor="red" strokecolor="red"/>
              </w:pict>
            </w:r>
          </w:p>
          <w:p w:rsidR="00BF432D" w:rsidRDefault="00BF432D" w:rsidP="00546AB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A4051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Pr="00293D18" w:rsidRDefault="00BF432D" w:rsidP="00A4051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  <w:sz w:val="6"/>
              </w:rPr>
            </w:pPr>
          </w:p>
        </w:tc>
      </w:tr>
      <w:tr w:rsidR="00BF432D" w:rsidRPr="00C3481B" w:rsidTr="00475FC0">
        <w:trPr>
          <w:trHeight w:val="557"/>
          <w:jc w:val="center"/>
        </w:trPr>
        <w:tc>
          <w:tcPr>
            <w:tcW w:w="1167" w:type="dxa"/>
            <w:vMerge/>
            <w:vAlign w:val="center"/>
          </w:tcPr>
          <w:p w:rsidR="00BF432D" w:rsidRPr="00C3481B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Pr="00C3481B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heep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pretended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shouted</w:t>
            </w:r>
          </w:p>
          <w:p w:rsidR="00BF432D" w:rsidRDefault="00BF432D" w:rsidP="00BF432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liar</w:t>
            </w:r>
          </w:p>
        </w:tc>
      </w:tr>
      <w:tr w:rsidR="00BF432D" w:rsidRPr="00C3481B" w:rsidTr="00475FC0">
        <w:trPr>
          <w:trHeight w:val="777"/>
          <w:jc w:val="center"/>
        </w:trPr>
        <w:tc>
          <w:tcPr>
            <w:tcW w:w="1167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5~6</w:t>
            </w:r>
          </w:p>
          <w:p w:rsidR="00BF432D" w:rsidRPr="00C3481B" w:rsidRDefault="00BF432D" w:rsidP="00BF432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157" w:type="dxa"/>
            <w:vAlign w:val="center"/>
          </w:tcPr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 F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3) T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 T</w:t>
            </w:r>
          </w:p>
          <w:p w:rsidR="00BF432D" w:rsidRP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6"/>
              </w:rPr>
            </w:pPr>
          </w:p>
        </w:tc>
      </w:tr>
      <w:tr w:rsidR="00BF432D" w:rsidRPr="00C3481B" w:rsidTr="00475FC0">
        <w:trPr>
          <w:trHeight w:val="776"/>
          <w:jc w:val="center"/>
        </w:trPr>
        <w:tc>
          <w:tcPr>
            <w:tcW w:w="1167" w:type="dxa"/>
            <w:vMerge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 w:hint="eastAsi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 trick, attacking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 liar, truth</w:t>
            </w:r>
          </w:p>
        </w:tc>
      </w:tr>
      <w:tr w:rsidR="00BF432D" w:rsidRPr="00C3481B" w:rsidTr="00475FC0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BF432D" w:rsidRPr="00C3481B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.7</w:t>
            </w:r>
          </w:p>
        </w:tc>
        <w:tc>
          <w:tcPr>
            <w:tcW w:w="1918" w:type="dxa"/>
            <w:vMerge w:val="restart"/>
            <w:vAlign w:val="center"/>
          </w:tcPr>
          <w:p w:rsidR="00BF432D" w:rsidRPr="00C3481B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view</w:t>
            </w:r>
            <w:r>
              <w:rPr>
                <w:rFonts w:ascii="Tahoma" w:eastAsia="맑은 고딕" w:hAnsi="Tahoma" w:cs="Tahoma" w:hint="eastAsia"/>
              </w:rPr>
              <w:t xml:space="preserve"> Quiz</w:t>
            </w:r>
          </w:p>
        </w:tc>
        <w:tc>
          <w:tcPr>
            <w:tcW w:w="6157" w:type="dxa"/>
            <w:vAlign w:val="center"/>
          </w:tcPr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0931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60960</wp:posOffset>
                  </wp:positionV>
                  <wp:extent cx="3304540" cy="1550035"/>
                  <wp:effectExtent l="19050" t="0" r="0" b="0"/>
                  <wp:wrapNone/>
                  <wp:docPr id="39" name="그림 38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</w:rPr>
              <w:t>A.</w: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9" type="#_x0000_t32" style="position:absolute;margin-left:97.7pt;margin-top:6.6pt;width:55.8pt;height:0;z-index:252288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Default="00941D32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00" type="#_x0000_t32" style="position:absolute;margin-left:97.95pt;margin-top:6.4pt;width:55.8pt;height:0;z-index:2522890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BF432D" w:rsidRPr="00C3481B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BF432D" w:rsidRPr="00C3481B" w:rsidTr="00475FC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BF432D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Default="00BF432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BF432D" w:rsidRPr="001A7F0F" w:rsidRDefault="00BF432D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941D32">
              <w:rPr>
                <w:rFonts w:ascii="Tahoma" w:eastAsia="맑은 고딕" w:hAnsi="Tahoma" w:cs="Tahoma" w:hint="eastAsia"/>
                <w:noProof/>
              </w:rPr>
              <w:t>trick</w:t>
            </w:r>
          </w:p>
          <w:p w:rsidR="00BF432D" w:rsidRDefault="00BF432D" w:rsidP="00546ABF">
            <w:pPr>
              <w:spacing w:afterLines="10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41D32">
              <w:rPr>
                <w:rFonts w:ascii="Tahoma" w:eastAsia="맑은 고딕" w:hAnsi="Tahoma" w:cs="Tahoma" w:hint="eastAsia"/>
              </w:rPr>
              <w:t>shouted</w:t>
            </w:r>
          </w:p>
          <w:p w:rsidR="00BF432D" w:rsidRDefault="00BF432D" w:rsidP="00546ABF">
            <w:pPr>
              <w:spacing w:afterLines="10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41D32">
              <w:rPr>
                <w:rFonts w:ascii="Tahoma" w:eastAsia="맑은 고딕" w:hAnsi="Tahoma" w:cs="Tahoma" w:hint="eastAsia"/>
              </w:rPr>
              <w:t xml:space="preserve"> no</w:t>
            </w:r>
          </w:p>
          <w:p w:rsidR="00BF432D" w:rsidRDefault="00BF432D" w:rsidP="00546ABF">
            <w:pPr>
              <w:spacing w:afterLines="10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941D32">
              <w:rPr>
                <w:rFonts w:ascii="Tahoma" w:eastAsia="맑은 고딕" w:hAnsi="Tahoma" w:cs="Tahoma" w:hint="eastAsia"/>
              </w:rPr>
              <w:t xml:space="preserve"> wolf</w:t>
            </w:r>
          </w:p>
          <w:p w:rsidR="00BF432D" w:rsidRDefault="00BF432D" w:rsidP="00546ABF">
            <w:pPr>
              <w:spacing w:afterLines="10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941D32">
              <w:rPr>
                <w:rFonts w:ascii="Tahoma" w:eastAsia="맑은 고딕" w:hAnsi="Tahoma" w:cs="Tahoma" w:hint="eastAsia"/>
              </w:rPr>
              <w:t xml:space="preserve"> shouts</w:t>
            </w:r>
          </w:p>
          <w:p w:rsidR="00BF432D" w:rsidRPr="004A44B1" w:rsidRDefault="00BF432D" w:rsidP="00BF432D">
            <w:pPr>
              <w:spacing w:afterLines="2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941D32">
              <w:rPr>
                <w:rFonts w:ascii="Tahoma" w:eastAsia="맑은 고딕" w:hAnsi="Tahoma" w:cs="Tahoma" w:hint="eastAsia"/>
              </w:rPr>
              <w:t xml:space="preserve"> truth</w:t>
            </w:r>
          </w:p>
        </w:tc>
      </w:tr>
      <w:tr w:rsidR="00BF432D" w:rsidRPr="00C3481B" w:rsidTr="00475FC0">
        <w:tblPrEx>
          <w:jc w:val="left"/>
        </w:tblPrEx>
        <w:trPr>
          <w:trHeight w:val="1619"/>
        </w:trPr>
        <w:tc>
          <w:tcPr>
            <w:tcW w:w="1167" w:type="dxa"/>
            <w:vMerge/>
            <w:vAlign w:val="center"/>
          </w:tcPr>
          <w:p w:rsidR="00BF432D" w:rsidRPr="00C3481B" w:rsidRDefault="00BF432D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Pr="00C3481B" w:rsidRDefault="00BF432D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BF432D" w:rsidRDefault="00293D18" w:rsidP="00546ABF">
            <w:pPr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9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4780</wp:posOffset>
                  </wp:positionV>
                  <wp:extent cx="3606165" cy="858520"/>
                  <wp:effectExtent l="19050" t="0" r="0" b="0"/>
                  <wp:wrapNone/>
                  <wp:docPr id="40" name="그림 39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6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32D">
              <w:rPr>
                <w:rFonts w:ascii="Tahoma" w:eastAsia="맑은 고딕" w:hAnsi="Tahoma" w:cs="Tahoma" w:hint="eastAsia"/>
              </w:rPr>
              <w:t>C.</w:t>
            </w:r>
          </w:p>
          <w:p w:rsidR="00BF432D" w:rsidRDefault="008B1D44" w:rsidP="00941D32">
            <w:pPr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04" type="#_x0000_t32" style="position:absolute;margin-left:145.35pt;margin-top:2.1pt;width:13.35pt;height:55.8pt;flip:y;z-index:2522931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01" type="#_x0000_t32" style="position:absolute;margin-left:145.35pt;margin-top:5.85pt;width:13.35pt;height:15.75pt;z-index:25229004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BF432D">
              <w:rPr>
                <w:rFonts w:ascii="Tahoma" w:eastAsia="맑은 고딕" w:hAnsi="Tahoma" w:cs="Tahoma" w:hint="eastAsia"/>
              </w:rPr>
              <w:t xml:space="preserve"> </w:t>
            </w:r>
          </w:p>
          <w:p w:rsidR="00293D18" w:rsidRDefault="00293D18" w:rsidP="00941D32">
            <w:pPr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02" type="#_x0000_t32" style="position:absolute;margin-left:2in;margin-top:7.15pt;width:14.7pt;height:20pt;z-index:25229107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93D18" w:rsidRDefault="00293D18" w:rsidP="00941D32">
            <w:pPr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03" type="#_x0000_t32" style="position:absolute;margin-left:2in;margin-top:8.85pt;width:13.35pt;height:20.05pt;z-index:25229209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93D18" w:rsidRDefault="00293D18" w:rsidP="00941D32">
            <w:pPr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293D18" w:rsidRPr="008B1D44" w:rsidRDefault="00293D18" w:rsidP="00941D32">
            <w:pPr>
              <w:spacing w:afterLines="10"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941D32" w:rsidRPr="00C3481B" w:rsidTr="00475FC0">
        <w:tblPrEx>
          <w:jc w:val="left"/>
        </w:tblPrEx>
        <w:trPr>
          <w:trHeight w:val="1205"/>
        </w:trPr>
        <w:tc>
          <w:tcPr>
            <w:tcW w:w="1167" w:type="dxa"/>
          </w:tcPr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8</w:t>
            </w:r>
          </w:p>
        </w:tc>
        <w:tc>
          <w:tcPr>
            <w:tcW w:w="1918" w:type="dxa"/>
          </w:tcPr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k Report</w:t>
            </w:r>
          </w:p>
        </w:tc>
        <w:tc>
          <w:tcPr>
            <w:tcW w:w="6157" w:type="dxa"/>
          </w:tcPr>
          <w:p w:rsidR="00941D32" w:rsidRDefault="00941D32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41D32" w:rsidRDefault="00941D32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hepherd, trick, many, wolf, shouted</w:t>
            </w:r>
          </w:p>
          <w:p w:rsidR="00941D32" w:rsidRPr="00941D32" w:rsidRDefault="00941D32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  <w:sz w:val="16"/>
              </w:rPr>
            </w:pPr>
          </w:p>
          <w:p w:rsidR="00941D32" w:rsidRDefault="00941D32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941D32" w:rsidRPr="009B29EC" w:rsidRDefault="00941D32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ie</w:t>
            </w:r>
          </w:p>
        </w:tc>
      </w:tr>
      <w:tr w:rsidR="00941D32" w:rsidRPr="00C3481B" w:rsidTr="00475FC0">
        <w:tblPrEx>
          <w:jc w:val="left"/>
        </w:tblPrEx>
        <w:trPr>
          <w:trHeight w:val="1816"/>
        </w:trPr>
        <w:tc>
          <w:tcPr>
            <w:tcW w:w="1167" w:type="dxa"/>
            <w:vMerge w:val="restart"/>
            <w:vAlign w:val="center"/>
          </w:tcPr>
          <w:p w:rsidR="00941D32" w:rsidRPr="00C3481B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>
              <w:rPr>
                <w:rFonts w:ascii="Tahoma" w:eastAsia="맑은 고딕" w:hAnsi="Tahoma" w:cs="Tahoma" w:hint="eastAsia"/>
              </w:rPr>
              <w:t>10</w:t>
            </w:r>
          </w:p>
        </w:tc>
        <w:tc>
          <w:tcPr>
            <w:tcW w:w="1918" w:type="dxa"/>
            <w:vMerge w:val="restart"/>
            <w:vAlign w:val="center"/>
          </w:tcPr>
          <w:p w:rsidR="00941D32" w:rsidRPr="00C3481B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157" w:type="dxa"/>
          </w:tcPr>
          <w:p w:rsidR="00941D32" w:rsidRPr="00F61689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 &lt;Sample Answer&gt;</w:t>
            </w:r>
          </w:p>
          <w:p w:rsidR="00941D32" w:rsidRDefault="00941D32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0545</wp:posOffset>
                  </wp:positionV>
                  <wp:extent cx="3527232" cy="2449002"/>
                  <wp:effectExtent l="19050" t="0" r="0" b="0"/>
                  <wp:wrapNone/>
                  <wp:docPr id="43" name="그림 4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32" cy="244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2970471</wp:posOffset>
                  </wp:positionH>
                  <wp:positionV relativeFrom="paragraph">
                    <wp:posOffset>143703</wp:posOffset>
                  </wp:positionV>
                  <wp:extent cx="642509" cy="604299"/>
                  <wp:effectExtent l="19050" t="0" r="5191" b="0"/>
                  <wp:wrapNone/>
                  <wp:docPr id="45" name="그림 44" descr="cheeseburger-34315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eseburger-34315__3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09" cy="60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149225</wp:posOffset>
                  </wp:positionV>
                  <wp:extent cx="810895" cy="393700"/>
                  <wp:effectExtent l="0" t="133350" r="0" b="120650"/>
                  <wp:wrapNone/>
                  <wp:docPr id="44" name="그림 43" descr="band-aid-3116999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-aid-3116999__34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9743994">
                            <a:off x="0" y="0"/>
                            <a:ext cx="81089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07" type="#_x0000_t32" style="position:absolute;margin-left:129.55pt;margin-top:12.05pt;width:47.5pt;height:92.65pt;flip:y;z-index:2523013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41D32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2836133</wp:posOffset>
                  </wp:positionH>
                  <wp:positionV relativeFrom="paragraph">
                    <wp:posOffset>1905</wp:posOffset>
                  </wp:positionV>
                  <wp:extent cx="879448" cy="530584"/>
                  <wp:effectExtent l="19050" t="38100" r="0" b="2816"/>
                  <wp:wrapNone/>
                  <wp:docPr id="47" name="그림 46" descr="cap-31350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-31350__34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963914">
                            <a:off x="0" y="0"/>
                            <a:ext cx="879448" cy="5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-4445</wp:posOffset>
                  </wp:positionV>
                  <wp:extent cx="656590" cy="603885"/>
                  <wp:effectExtent l="19050" t="0" r="0" b="0"/>
                  <wp:wrapNone/>
                  <wp:docPr id="46" name="그림 45" descr="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Pr="008C4FD0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941D32" w:rsidRPr="00C3481B" w:rsidTr="00475FC0">
        <w:tblPrEx>
          <w:jc w:val="left"/>
        </w:tblPrEx>
        <w:trPr>
          <w:trHeight w:val="421"/>
        </w:trPr>
        <w:tc>
          <w:tcPr>
            <w:tcW w:w="1167" w:type="dxa"/>
            <w:vMerge/>
            <w:vAlign w:val="center"/>
          </w:tcPr>
          <w:p w:rsidR="00941D32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</w:tc>
        <w:tc>
          <w:tcPr>
            <w:tcW w:w="1918" w:type="dxa"/>
            <w:vMerge/>
            <w:vAlign w:val="center"/>
          </w:tcPr>
          <w:p w:rsidR="00941D32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</w:tc>
        <w:tc>
          <w:tcPr>
            <w:tcW w:w="6157" w:type="dxa"/>
          </w:tcPr>
          <w:p w:rsidR="00941D32" w:rsidRPr="00941D32" w:rsidRDefault="00941D32" w:rsidP="00941D3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noProof/>
                <w:sz w:val="8"/>
              </w:rPr>
            </w:pPr>
          </w:p>
          <w:p w:rsidR="00941D32" w:rsidRPr="00941D32" w:rsidRDefault="00941D32" w:rsidP="00941D3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  <w:color w:val="0070C0"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</w:p>
        </w:tc>
      </w:tr>
      <w:tr w:rsidR="00293D18" w:rsidRPr="00C3481B" w:rsidTr="00475FC0">
        <w:tblPrEx>
          <w:jc w:val="left"/>
        </w:tblPrEx>
        <w:trPr>
          <w:trHeight w:val="2824"/>
        </w:trPr>
        <w:tc>
          <w:tcPr>
            <w:tcW w:w="1167" w:type="dxa"/>
            <w:vMerge w:val="restart"/>
            <w:vAlign w:val="center"/>
          </w:tcPr>
          <w:p w:rsidR="00293D18" w:rsidRPr="00670BBC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293D18" w:rsidRPr="00C3481B" w:rsidRDefault="00293D18" w:rsidP="00475FC0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</w:t>
            </w:r>
            <w:r w:rsidR="00475FC0">
              <w:rPr>
                <w:rFonts w:ascii="Tahoma" w:eastAsia="맑은 고딕" w:hAnsi="Tahoma" w:cs="Tahoma" w:hint="eastAsia"/>
              </w:rPr>
              <w:t>1</w:t>
            </w:r>
            <w:r>
              <w:rPr>
                <w:rFonts w:ascii="Tahoma" w:eastAsia="맑은 고딕" w:hAnsi="Tahoma" w:cs="Tahoma" w:hint="eastAsia"/>
              </w:rPr>
              <w:t>~1</w:t>
            </w:r>
            <w:r w:rsidR="00475FC0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918" w:type="dxa"/>
            <w:vMerge w:val="restart"/>
            <w:vAlign w:val="center"/>
          </w:tcPr>
          <w:p w:rsidR="00293D18" w:rsidRPr="00C3481B" w:rsidRDefault="00475FC0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157" w:type="dxa"/>
          </w:tcPr>
          <w:p w:rsidR="00293D18" w:rsidRPr="00C3481B" w:rsidRDefault="00293D18" w:rsidP="00293D1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293D18" w:rsidRDefault="00293D18" w:rsidP="00293D1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75FC0">
              <w:rPr>
                <w:rFonts w:ascii="Tahoma" w:eastAsia="맑은 고딕" w:hAnsi="Tahoma" w:cs="Tahoma" w:hint="eastAsia"/>
              </w:rPr>
              <w:t xml:space="preserve">chew </w:t>
            </w:r>
            <w:r>
              <w:rPr>
                <w:rFonts w:ascii="Tahoma" w:eastAsia="맑은 고딕" w:hAnsi="Tahoma" w:cs="Tahoma" w:hint="eastAsia"/>
              </w:rPr>
              <w:t xml:space="preserve">     2) </w:t>
            </w:r>
            <w:r w:rsidR="00475FC0">
              <w:rPr>
                <w:rFonts w:ascii="Tahoma" w:eastAsia="맑은 고딕" w:hAnsi="Tahoma" w:cs="Tahoma" w:hint="eastAsia"/>
              </w:rPr>
              <w:t>rope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475FC0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 3) t</w:t>
            </w:r>
            <w:r w:rsidR="00475FC0">
              <w:rPr>
                <w:rFonts w:ascii="Tahoma" w:eastAsia="맑은 고딕" w:hAnsi="Tahoma" w:cs="Tahoma" w:hint="eastAsia"/>
              </w:rPr>
              <w:t>rap</w:t>
            </w:r>
          </w:p>
          <w:p w:rsidR="00475FC0" w:rsidRDefault="00293D18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75FC0">
              <w:rPr>
                <w:rFonts w:ascii="Tahoma" w:eastAsia="맑은 고딕" w:hAnsi="Tahoma" w:cs="Tahoma" w:hint="eastAsia"/>
              </w:rPr>
              <w:t>wagon</w:t>
            </w:r>
            <w:r>
              <w:rPr>
                <w:rFonts w:ascii="Tahoma" w:eastAsia="맑은 고딕" w:hAnsi="Tahoma" w:cs="Tahoma" w:hint="eastAsia"/>
              </w:rPr>
              <w:t xml:space="preserve">     5) </w:t>
            </w:r>
            <w:r w:rsidR="00475FC0">
              <w:rPr>
                <w:rFonts w:ascii="Tahoma" w:eastAsia="맑은 고딕" w:hAnsi="Tahoma" w:cs="Tahoma" w:hint="eastAsia"/>
              </w:rPr>
              <w:t>snore</w:t>
            </w:r>
            <w:r>
              <w:rPr>
                <w:rFonts w:ascii="Tahoma" w:eastAsia="맑은 고딕" w:hAnsi="Tahoma" w:cs="Tahoma" w:hint="eastAsia"/>
              </w:rPr>
              <w:t xml:space="preserve">     6) </w:t>
            </w:r>
            <w:r w:rsidR="00475FC0">
              <w:rPr>
                <w:rFonts w:ascii="Tahoma" w:eastAsia="맑은 고딕" w:hAnsi="Tahoma" w:cs="Tahoma" w:hint="eastAsia"/>
              </w:rPr>
              <w:t>asleep</w:t>
            </w:r>
          </w:p>
          <w:p w:rsidR="00293D18" w:rsidRDefault="008B1D44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0" type="#_x0000_t23" style="position:absolute;margin-left:155.65pt;margin-top:12.4pt;width:100.2pt;height:21.55pt;rotation:180;z-index:252325888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8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5095</wp:posOffset>
                  </wp:positionV>
                  <wp:extent cx="2813050" cy="1995170"/>
                  <wp:effectExtent l="19050" t="0" r="6350" b="0"/>
                  <wp:wrapNone/>
                  <wp:docPr id="51" name="그림 50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3D18" w:rsidRPr="005C5860" w:rsidRDefault="00475FC0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3" type="#_x0000_t23" style="position:absolute;margin-left:96.25pt;margin-top:13.75pt;width:21.85pt;height:113.65pt;z-index:252328960" adj="273" fillcolor="red" strokecolor="red"/>
              </w:pict>
            </w:r>
          </w:p>
          <w:p w:rsidR="00293D18" w:rsidRDefault="008B1D44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1" type="#_x0000_t23" style="position:absolute;margin-left:66.7pt;margin-top:5pt;width:136.3pt;height:18.85pt;z-index:252326912" adj="241" fillcolor="red" strokecolor="red"/>
              </w:pict>
            </w:r>
          </w:p>
          <w:p w:rsidR="00293D18" w:rsidRPr="00FB0430" w:rsidRDefault="00475FC0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4" type="#_x0000_t23" style="position:absolute;margin-left:195.85pt;margin-top:-36.4pt;width:18.5pt;height:101.55pt;rotation:270;z-index:252329984" adj="273" fillcolor="red" strokecolor="red"/>
              </w:pict>
            </w:r>
          </w:p>
          <w:p w:rsidR="00293D18" w:rsidRDefault="00475FC0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2" type="#_x0000_t23" style="position:absolute;margin-left:232.95pt;margin-top:9.15pt;width:22.9pt;height:74.8pt;z-index:252327936" adj="273" fillcolor="red" strokecolor="red"/>
              </w:pict>
            </w:r>
          </w:p>
          <w:p w:rsidR="00293D18" w:rsidRDefault="00293D18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475FC0" w:rsidP="00293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5" type="#_x0000_t23" style="position:absolute;margin-left:122.4pt;margin-top:11.55pt;width:130.3pt;height:18.9pt;z-index:252331008" adj="262" fillcolor="red" strokecolor="red"/>
              </w:pict>
            </w:r>
          </w:p>
          <w:p w:rsidR="00293D18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B1D44" w:rsidRP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8"/>
              </w:rPr>
            </w:pPr>
          </w:p>
          <w:p w:rsidR="00293D18" w:rsidRPr="002B00E4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93D18" w:rsidRPr="00C3481B" w:rsidTr="00475FC0">
        <w:tblPrEx>
          <w:jc w:val="left"/>
        </w:tblPrEx>
        <w:trPr>
          <w:trHeight w:val="1373"/>
        </w:trPr>
        <w:tc>
          <w:tcPr>
            <w:tcW w:w="1167" w:type="dxa"/>
            <w:vMerge/>
            <w:vAlign w:val="center"/>
          </w:tcPr>
          <w:p w:rsidR="00293D18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</w:tc>
        <w:tc>
          <w:tcPr>
            <w:tcW w:w="1918" w:type="dxa"/>
            <w:vMerge/>
            <w:vAlign w:val="center"/>
          </w:tcPr>
          <w:p w:rsidR="00293D18" w:rsidRPr="00670BBC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</w:tc>
        <w:tc>
          <w:tcPr>
            <w:tcW w:w="6157" w:type="dxa"/>
          </w:tcPr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5FC0">
              <w:rPr>
                <w:rFonts w:ascii="Tahoma" w:eastAsia="맑은 고딕" w:hAnsi="Tahoma" w:cs="Tahoma" w:hint="eastAsia"/>
              </w:rPr>
              <w:t xml:space="preserve"> asleep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5FC0">
              <w:rPr>
                <w:rFonts w:ascii="Tahoma" w:eastAsia="맑은 고딕" w:hAnsi="Tahoma" w:cs="Tahoma" w:hint="eastAsia"/>
              </w:rPr>
              <w:t xml:space="preserve"> paw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475FC0">
              <w:rPr>
                <w:rFonts w:ascii="Tahoma" w:eastAsia="맑은 고딕" w:hAnsi="Tahoma" w:cs="Tahoma" w:hint="eastAsia"/>
              </w:rPr>
              <w:t xml:space="preserve"> hunters</w:t>
            </w:r>
          </w:p>
          <w:p w:rsidR="00293D18" w:rsidRPr="00293D18" w:rsidRDefault="00293D18" w:rsidP="00293D18">
            <w:pPr>
              <w:tabs>
                <w:tab w:val="left" w:pos="789"/>
              </w:tabs>
              <w:spacing w:afterLines="20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475FC0">
              <w:rPr>
                <w:rFonts w:ascii="Tahoma" w:eastAsia="맑은 고딕" w:hAnsi="Tahoma" w:cs="Tahoma" w:hint="eastAsia"/>
              </w:rPr>
              <w:t xml:space="preserve"> chewed</w:t>
            </w:r>
          </w:p>
        </w:tc>
      </w:tr>
      <w:tr w:rsidR="00475FC0" w:rsidRPr="00C3481B" w:rsidTr="00475FC0">
        <w:tblPrEx>
          <w:jc w:val="left"/>
        </w:tblPrEx>
        <w:trPr>
          <w:trHeight w:val="795"/>
        </w:trPr>
        <w:tc>
          <w:tcPr>
            <w:tcW w:w="1167" w:type="dxa"/>
            <w:vMerge w:val="restart"/>
          </w:tcPr>
          <w:p w:rsidR="00475FC0" w:rsidRDefault="00475FC0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 w:hint="eastAsia"/>
              </w:rPr>
            </w:pPr>
          </w:p>
          <w:p w:rsidR="008B1D44" w:rsidRDefault="008B1D44" w:rsidP="00475FC0">
            <w:pPr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3~14</w:t>
            </w:r>
          </w:p>
        </w:tc>
        <w:tc>
          <w:tcPr>
            <w:tcW w:w="1918" w:type="dxa"/>
            <w:vMerge w:val="restart"/>
          </w:tcPr>
          <w:p w:rsidR="00475FC0" w:rsidRDefault="00475FC0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 w:hint="eastAsi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157" w:type="dxa"/>
          </w:tcPr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The mouse ran up and down on top of him. </w:t>
            </w:r>
          </w:p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Because he thought what the mouse said was very funny.</w:t>
            </w:r>
          </w:p>
          <w:p w:rsidR="00475FC0" w:rsidRDefault="00475FC0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A wagon</w:t>
            </w:r>
          </w:p>
          <w:p w:rsidR="00475FC0" w:rsidRDefault="00475FC0" w:rsidP="00475F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Because he did not forget his promise to the lion. </w:t>
            </w:r>
          </w:p>
        </w:tc>
      </w:tr>
      <w:tr w:rsidR="00475FC0" w:rsidRPr="00C3481B" w:rsidTr="00475FC0">
        <w:tblPrEx>
          <w:jc w:val="left"/>
        </w:tblPrEx>
        <w:trPr>
          <w:trHeight w:val="795"/>
        </w:trPr>
        <w:tc>
          <w:tcPr>
            <w:tcW w:w="1167" w:type="dxa"/>
            <w:vMerge/>
          </w:tcPr>
          <w:p w:rsidR="00475FC0" w:rsidRDefault="00475FC0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</w:tcPr>
          <w:p w:rsidR="00475FC0" w:rsidRDefault="00475FC0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 paw, mouth</w:t>
            </w:r>
          </w:p>
          <w:p w:rsidR="00475FC0" w:rsidRDefault="00475FC0" w:rsidP="00475F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 hunters, wagon</w:t>
            </w:r>
          </w:p>
        </w:tc>
      </w:tr>
      <w:tr w:rsidR="008B1D44" w:rsidRPr="00C3481B" w:rsidTr="002851A8">
        <w:tblPrEx>
          <w:jc w:val="left"/>
        </w:tblPrEx>
        <w:trPr>
          <w:trHeight w:val="519"/>
        </w:trPr>
        <w:tc>
          <w:tcPr>
            <w:tcW w:w="1167" w:type="dxa"/>
            <w:vMerge w:val="restart"/>
            <w:vAlign w:val="center"/>
          </w:tcPr>
          <w:p w:rsidR="008B1D44" w:rsidRPr="00C3481B" w:rsidRDefault="008B1D44" w:rsidP="008B1D44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>
              <w:rPr>
                <w:rFonts w:ascii="Tahoma" w:eastAsia="맑은 고딕" w:hAnsi="Tahoma" w:cs="Tahoma" w:hint="eastAsia"/>
              </w:rPr>
              <w:t>15</w:t>
            </w:r>
          </w:p>
        </w:tc>
        <w:tc>
          <w:tcPr>
            <w:tcW w:w="1918" w:type="dxa"/>
            <w:vMerge w:val="restart"/>
            <w:vAlign w:val="center"/>
          </w:tcPr>
          <w:p w:rsidR="008B1D44" w:rsidRPr="00C3481B" w:rsidRDefault="008B1D44" w:rsidP="0039312C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view</w:t>
            </w:r>
            <w:r>
              <w:rPr>
                <w:rFonts w:ascii="Tahoma" w:eastAsia="맑은 고딕" w:hAnsi="Tahoma" w:cs="Tahoma" w:hint="eastAsia"/>
              </w:rPr>
              <w:t xml:space="preserve"> Quiz</w:t>
            </w:r>
          </w:p>
        </w:tc>
        <w:tc>
          <w:tcPr>
            <w:tcW w:w="6157" w:type="dxa"/>
          </w:tcPr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7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6359</wp:posOffset>
                  </wp:positionV>
                  <wp:extent cx="3368206" cy="1550505"/>
                  <wp:effectExtent l="19050" t="0" r="3644" b="0"/>
                  <wp:wrapNone/>
                  <wp:docPr id="62" name="그림 61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206" cy="155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</w:rPr>
              <w:t>A.</w: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36" type="#_x0000_t32" style="position:absolute;margin-left:90.35pt;margin-top:-.5pt;width:47.15pt;height:62.15pt;flip:y;z-index:2523576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35" type="#_x0000_t32" style="position:absolute;margin-left:90.35pt;margin-top:-.5pt;width:47.15pt;height:62.15pt;z-index:252356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14"/>
              </w:rPr>
            </w:pPr>
          </w:p>
          <w:p w:rsidR="008B1D44" w:rsidRPr="002B00E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8B1D44" w:rsidRPr="00C3481B" w:rsidTr="00475FC0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1D44" w:rsidRDefault="008B1D44"/>
        </w:tc>
        <w:tc>
          <w:tcPr>
            <w:tcW w:w="1918" w:type="dxa"/>
            <w:vMerge/>
          </w:tcPr>
          <w:p w:rsidR="008B1D44" w:rsidRDefault="008B1D44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asleep</w:t>
            </w:r>
          </w:p>
          <w:p w:rsid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 forgive</w:t>
            </w:r>
          </w:p>
          <w:p w:rsid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3) funny</w:t>
            </w:r>
          </w:p>
          <w:p w:rsid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 trap</w:t>
            </w:r>
          </w:p>
          <w:p w:rsid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5) promise</w:t>
            </w:r>
          </w:p>
          <w:p w:rsid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6) great</w:t>
            </w:r>
          </w:p>
          <w:p w:rsidR="008B1D44" w:rsidRPr="008B1D44" w:rsidRDefault="008B1D44" w:rsidP="00546AB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Pr="00F61689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75FC0">
        <w:tblPrEx>
          <w:jc w:val="left"/>
        </w:tblPrEx>
        <w:trPr>
          <w:trHeight w:val="517"/>
        </w:trPr>
        <w:tc>
          <w:tcPr>
            <w:tcW w:w="1167" w:type="dxa"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8B7ED5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6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5968</wp:posOffset>
                  </wp:positionV>
                  <wp:extent cx="3606745" cy="858741"/>
                  <wp:effectExtent l="19050" t="0" r="0" b="0"/>
                  <wp:wrapNone/>
                  <wp:docPr id="63" name="그림 62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</w:rPr>
              <w:t>C</w:t>
            </w:r>
            <w:r w:rsidR="008B7ED5">
              <w:rPr>
                <w:rFonts w:ascii="Tahoma" w:eastAsia="맑은 고딕" w:hAnsi="Tahoma" w:cs="Tahoma" w:hint="eastAsia"/>
              </w:rPr>
              <w:t>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39" type="#_x0000_t32" style="position:absolute;margin-left:156.85pt;margin-top:6.9pt;width:18.2pt;height:15.1pt;flip:y;z-index:2523596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38" type="#_x0000_t32" style="position:absolute;margin-left:156.85pt;margin-top:6.9pt;width:18.2pt;height:15.1pt;z-index:2523586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241" type="#_x0000_t32" style="position:absolute;margin-left:156.85pt;margin-top:1pt;width:18.2pt;height:15.1pt;flip:y;z-index:2523617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40" type="#_x0000_t32" style="position:absolute;margin-left:160.1pt;margin-top:1pt;width:14.95pt;height:15.1pt;z-index:2523607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B1D44" w:rsidRP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0"/>
              </w:rPr>
            </w:pPr>
          </w:p>
        </w:tc>
      </w:tr>
      <w:tr w:rsidR="002F7EC6" w:rsidRPr="00C3481B" w:rsidTr="00475FC0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8B1D44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8B1D44">
              <w:rPr>
                <w:rFonts w:ascii="Tahoma" w:eastAsia="맑은 고딕" w:hAnsi="Tahoma" w:cs="Tahoma" w:hint="eastAsia"/>
              </w:rPr>
              <w:t>6</w:t>
            </w:r>
          </w:p>
        </w:tc>
        <w:tc>
          <w:tcPr>
            <w:tcW w:w="1918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157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6020FB" w:rsidRDefault="008B1D44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ke up, funny, trap, ropes, friends</w:t>
            </w:r>
          </w:p>
          <w:p w:rsidR="00C82536" w:rsidRPr="008B1D44" w:rsidRDefault="00C8253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82536" w:rsidRPr="00575C9B" w:rsidRDefault="008B1D44" w:rsidP="00C8253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indness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C4" w:rsidRDefault="00D60EC4" w:rsidP="00187CA4">
      <w:r>
        <w:separator/>
      </w:r>
    </w:p>
  </w:endnote>
  <w:endnote w:type="continuationSeparator" w:id="0">
    <w:p w:rsidR="00D60EC4" w:rsidRDefault="00D60EC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F5C6A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F5C6A" w:rsidRPr="009B5C99">
      <w:rPr>
        <w:rFonts w:ascii="Tahoma" w:hAnsi="Tahoma" w:cs="Tahoma"/>
      </w:rPr>
      <w:fldChar w:fldCharType="separate"/>
    </w:r>
    <w:r w:rsidR="008B1D44">
      <w:rPr>
        <w:rFonts w:ascii="Tahoma" w:hAnsi="Tahoma" w:cs="Tahoma"/>
        <w:noProof/>
      </w:rPr>
      <w:t>1</w:t>
    </w:r>
    <w:r w:rsidR="00BF5C6A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C4" w:rsidRDefault="00D60EC4" w:rsidP="00187CA4">
      <w:r>
        <w:separator/>
      </w:r>
    </w:p>
  </w:footnote>
  <w:footnote w:type="continuationSeparator" w:id="0">
    <w:p w:rsidR="00D60EC4" w:rsidRDefault="00D60EC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A4051B">
      <w:rPr>
        <w:rFonts w:ascii="Tahoma" w:hAnsi="Tahoma" w:cs="Tahoma" w:hint="eastAsia"/>
        <w:b/>
        <w:sz w:val="22"/>
      </w:rPr>
      <w:t xml:space="preserve">24 </w:t>
    </w:r>
    <w:r w:rsidR="00A4051B" w:rsidRPr="00A4051B">
      <w:rPr>
        <w:rFonts w:ascii="Tahoma" w:hAnsi="Tahoma" w:cs="Tahoma" w:hint="eastAsia"/>
        <w:b/>
        <w:sz w:val="21"/>
        <w:szCs w:val="21"/>
      </w:rPr>
      <w:t>The Boy W</w:t>
    </w:r>
    <w:r w:rsidR="00A4051B" w:rsidRPr="00A4051B">
      <w:rPr>
        <w:rFonts w:ascii="Tahoma" w:hAnsi="Tahoma" w:cs="Tahoma"/>
        <w:b/>
        <w:sz w:val="21"/>
        <w:szCs w:val="21"/>
      </w:rPr>
      <w:t>h</w:t>
    </w:r>
    <w:r w:rsidR="00A4051B" w:rsidRPr="00A4051B">
      <w:rPr>
        <w:rFonts w:ascii="Tahoma" w:hAnsi="Tahoma" w:cs="Tahoma" w:hint="eastAsia"/>
        <w:b/>
        <w:sz w:val="21"/>
        <w:szCs w:val="21"/>
      </w:rPr>
      <w:t>o Cried Wolf &amp; The Lion and the Mous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077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93D18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5FC0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46ABF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1D44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1D32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051B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432D"/>
    <w:rsid w:val="00BF5A36"/>
    <w:rsid w:val="00BF5C6A"/>
    <w:rsid w:val="00BF5CE1"/>
    <w:rsid w:val="00C078CB"/>
    <w:rsid w:val="00C31EB7"/>
    <w:rsid w:val="00C3481B"/>
    <w:rsid w:val="00C51E01"/>
    <w:rsid w:val="00C5599A"/>
    <w:rsid w:val="00C82536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60EC4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" strokecolor="red"/>
    </o:shapedefaults>
    <o:shapelayout v:ext="edit">
      <o:idmap v:ext="edit" data="1"/>
      <o:rules v:ext="edit">
        <o:r id="V:Rule37" type="connector" idref="#_x0000_s1199"/>
        <o:r id="V:Rule38" type="connector" idref="#_x0000_s1200"/>
        <o:r id="V:Rule39" type="connector" idref="#_x0000_s1201"/>
        <o:r id="V:Rule40" type="connector" idref="#_x0000_s1202"/>
        <o:r id="V:Rule41" type="connector" idref="#_x0000_s1203"/>
        <o:r id="V:Rule42" type="connector" idref="#_x0000_s1204"/>
        <o:r id="V:Rule45" type="connector" idref="#_x0000_s1207"/>
        <o:r id="V:Rule55" type="connector" idref="#_x0000_s1236"/>
        <o:r id="V:Rule57" type="connector" idref="#_x0000_s1235"/>
        <o:r id="V:Rule58" type="connector" idref="#_x0000_s1238"/>
        <o:r id="V:Rule59" type="connector" idref="#_x0000_s1239"/>
        <o:r id="V:Rule60" type="connector" idref="#_x0000_s1240"/>
        <o:r id="V:Rule61" type="connector" idref="#_x0000_s12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135D-2B33-4F18-A1CD-7C5B8A2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4:58:00Z</dcterms:created>
  <dcterms:modified xsi:type="dcterms:W3CDTF">2018-02-05T05:59:00Z</dcterms:modified>
</cp:coreProperties>
</file>